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4BE1" w14:textId="669942D5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, ao longo do quadriênio em avaliação, formou 41 mestres e 45 doutores, o que representa uma proporção muito boa de titulação da sua base de discentes de acordo com os parâmetros da área para o item 3.1 (pelo menos 30% da sua base de mestrandos e pelo menos 12% da sua base de doutorandos).</w:t>
      </w:r>
    </w:p>
    <w:p w14:paraId="32A68DC3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418C538" w14:textId="4BFE2DC6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s orientações entre os professores permanentes é muito boa para os parâmetros da área referentes ao item 3.2 (coeficiente de variação do número de orientandos por orientador menor que 0,5). O programa não tem sistematicamente professores com poucas ou com excesso de orientações (mais de oito orientandos ao final de cada ano), considerando-se todos os vínculos dos professores.</w:t>
      </w:r>
    </w:p>
    <w:p w14:paraId="2D41E775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298F9DC" w14:textId="15E06E50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egressos autores para programas com doutorado consolidado é boa para os parâmetros da área (entre 55% e 75%). Dessa produção, a proporção de produção qualificada (50% ou mais) é considerada muito boa para programas com doutorado consolidado. Em conjunto estas métricas resultam no conceito muito bom para o item 3.3.</w:t>
      </w:r>
    </w:p>
    <w:p w14:paraId="0DA5CDCF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5CCBBB6" w14:textId="3EF37AC3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ediana do tempo de titulação dos alunos de mestrado é muito boa de acordo com os parâmetros da área para o item 3.4 (menor ou igual a 30 meses), assim como para os alunos do doutorado (menor ou igual a 54 meses).</w:t>
      </w:r>
    </w:p>
    <w:p w14:paraId="6D666CB9" w14:textId="77777777" w:rsid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5EF53D5" w14:textId="7F2FA27A" w:rsidR="007317C7" w:rsidRPr="00AF253A" w:rsidRDefault="00AF253A" w:rsidP="00AF253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proporção de discentes com publicação em anais de eventos é boa no mestrado de acordo com os parâmetros da área (entre 40% e 60%) sendo que a proporção em eventos fora do Brasil é boa (entre 3% e 7%). A proporção de discentes com publicação em anais de eventos é regular no doutorado de acordo com os parâmetros da área (20% a 50%) sendo que a proporção em eventos fora do Brasil é boa (entre 8% e 20%). Em conjunto estas métricas resultam no conceito bom para o item 3.5.</w:t>
      </w:r>
    </w:p>
    <w:sectPr w:rsidR="007317C7" w:rsidRPr="00AF253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2F9"/>
    <w:multiLevelType w:val="multilevel"/>
    <w:tmpl w:val="221038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6424E1"/>
    <w:multiLevelType w:val="multilevel"/>
    <w:tmpl w:val="229654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8E0648"/>
    <w:multiLevelType w:val="multilevel"/>
    <w:tmpl w:val="357C3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F86EC9"/>
    <w:multiLevelType w:val="multilevel"/>
    <w:tmpl w:val="DE32A8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7D0D33"/>
    <w:multiLevelType w:val="multilevel"/>
    <w:tmpl w:val="179E80A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6451F3"/>
    <w:multiLevelType w:val="multilevel"/>
    <w:tmpl w:val="4AAE64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B949FD"/>
    <w:multiLevelType w:val="multilevel"/>
    <w:tmpl w:val="6AD297B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4668841">
    <w:abstractNumId w:val="1"/>
  </w:num>
  <w:num w:numId="2" w16cid:durableId="1796481729">
    <w:abstractNumId w:val="5"/>
  </w:num>
  <w:num w:numId="3" w16cid:durableId="448280899">
    <w:abstractNumId w:val="0"/>
  </w:num>
  <w:num w:numId="4" w16cid:durableId="112140368">
    <w:abstractNumId w:val="4"/>
  </w:num>
  <w:num w:numId="5" w16cid:durableId="712388048">
    <w:abstractNumId w:val="6"/>
  </w:num>
  <w:num w:numId="6" w16cid:durableId="867455253">
    <w:abstractNumId w:val="3"/>
  </w:num>
  <w:num w:numId="7" w16cid:durableId="1968775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7C7"/>
    <w:rsid w:val="00001524"/>
    <w:rsid w:val="007317C7"/>
    <w:rsid w:val="00A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0F"/>
  <w15:docId w15:val="{FC63DEE2-97FE-4F22-8040-56CD83E3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0:00Z</dcterms:modified>
  <dc:language>pt-BR</dc:language>
</cp:coreProperties>
</file>